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</w:t>
      </w:r>
    </w:p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    </w:t>
      </w:r>
      <w:r>
        <w:rPr>
          <w:rFonts w:hint="eastAsia" w:ascii="方正小标宋简体" w:eastAsia="方正小标宋简体"/>
          <w:sz w:val="36"/>
          <w:szCs w:val="36"/>
        </w:rPr>
        <w:drawing>
          <wp:inline distT="0" distB="0" distL="114300" distR="114300">
            <wp:extent cx="1664335" cy="2520315"/>
            <wp:effectExtent l="0" t="0" r="12065" b="13335"/>
            <wp:docPr id="6" name="图片 6" descr="马良佐2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马良佐2寸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eastAsia="方正小标宋简体"/>
          <w:sz w:val="36"/>
          <w:szCs w:val="36"/>
          <w:lang w:eastAsia="zh-CN"/>
        </w:rPr>
      </w:pP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  <w:u w:val="single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姓    名：   </w:t>
      </w:r>
      <w:r>
        <w:rPr>
          <w:rFonts w:hint="eastAsia" w:ascii="方正小标宋简体" w:eastAsia="方正小标宋简体"/>
          <w:sz w:val="36"/>
          <w:szCs w:val="36"/>
          <w:u w:val="single"/>
        </w:rPr>
        <w:t>马良佐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职    务：党委书记、董事长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岗位职责：负责集团公司全面工作，主持集团党委、董事会工作；主抓党风廉政建设工作。</w:t>
      </w:r>
    </w:p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</w:t>
      </w:r>
    </w:p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</w:p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</w:p>
    <w:p>
      <w:pPr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  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drawing>
          <wp:inline distT="0" distB="0" distL="114300" distR="114300">
            <wp:extent cx="1764665" cy="2520315"/>
            <wp:effectExtent l="0" t="0" r="6985" b="13335"/>
            <wp:docPr id="5" name="图片 5" descr="微信图片_2019072208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07220844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  <w:u w:val="single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姓    名：   </w:t>
      </w:r>
      <w:r>
        <w:rPr>
          <w:rFonts w:hint="eastAsia" w:ascii="方正小标宋简体" w:eastAsia="方正小标宋简体"/>
          <w:sz w:val="36"/>
          <w:szCs w:val="36"/>
          <w:u w:val="single"/>
        </w:rPr>
        <w:t>赵蕊妮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职    务：党委副书记、副总经理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岗位职责：负责综治、维稳、禁毒工作，工会、共青团、妇女工作，协助党委书记抓好党建工作；负责分管部门和子公司党风廉政建设工作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  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drawing>
          <wp:inline distT="0" distB="0" distL="114300" distR="114300">
            <wp:extent cx="1800225" cy="2519680"/>
            <wp:effectExtent l="0" t="0" r="9525" b="13970"/>
            <wp:docPr id="1" name="图片 1" descr="微信图片_20200709152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709152700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  <w:u w:val="single"/>
        </w:rPr>
      </w:pPr>
      <w:r>
        <w:rPr>
          <w:rFonts w:hint="eastAsia" w:ascii="方正小标宋简体" w:eastAsia="方正小标宋简体"/>
          <w:sz w:val="36"/>
          <w:szCs w:val="36"/>
        </w:rPr>
        <w:t>姓    名：</w:t>
      </w:r>
      <w:r>
        <w:rPr>
          <w:rFonts w:hint="eastAsia" w:ascii="方正小标宋简体" w:eastAsia="方正小标宋简体"/>
          <w:sz w:val="36"/>
          <w:szCs w:val="36"/>
          <w:u w:val="single"/>
        </w:rPr>
        <w:t xml:space="preserve">        陈元善       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职    务：纪检委员、监察专员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岗位职责：监督党风廉政建设工作；负责集团公司纪检监察工作。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</w:t>
      </w:r>
    </w:p>
    <w:p>
      <w:pPr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drawing>
          <wp:inline distT="0" distB="0" distL="114300" distR="114300">
            <wp:extent cx="1800225" cy="2519680"/>
            <wp:effectExtent l="0" t="0" r="9525" b="13970"/>
            <wp:docPr id="4" name="图片 4" descr="微信图片_20200709152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00709152445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方正小标宋简体" w:eastAsia="方正小标宋简体"/>
          <w:sz w:val="36"/>
          <w:szCs w:val="36"/>
          <w:lang w:eastAsia="zh-CN"/>
        </w:rPr>
      </w:pP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  <w:u w:val="single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姓    名：   </w:t>
      </w:r>
      <w:r>
        <w:rPr>
          <w:rFonts w:hint="eastAsia" w:ascii="方正小标宋简体" w:eastAsia="方正小标宋简体"/>
          <w:sz w:val="36"/>
          <w:szCs w:val="36"/>
          <w:u w:val="single"/>
        </w:rPr>
        <w:t>马吉元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职    务：党委委员、副总经理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岗位职责：负责分管部门和子公司党风廉政建设工作。</w:t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default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  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drawing>
          <wp:inline distT="0" distB="0" distL="114300" distR="114300">
            <wp:extent cx="1800225" cy="2578735"/>
            <wp:effectExtent l="0" t="0" r="9525" b="12065"/>
            <wp:docPr id="7" name="图片 7" descr="孔全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孔全明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</w:t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720" w:firstLineChars="200"/>
        <w:rPr>
          <w:rFonts w:hint="default" w:ascii="方正小标宋简体" w:eastAsia="方正小标宋简体"/>
          <w:sz w:val="36"/>
          <w:szCs w:val="36"/>
          <w:u w:val="single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姓    名：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孔全明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职    务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36"/>
          <w:szCs w:val="36"/>
        </w:rPr>
        <w:t>副总经理</w:t>
      </w:r>
    </w:p>
    <w:p>
      <w:pPr>
        <w:ind w:left="718" w:leftChars="342" w:firstLine="0" w:firstLineChars="0"/>
        <w:rPr>
          <w:rFonts w:hint="default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岗位职责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负责集团公司环境保护、安全生产工作；负责分管部门和子公司党风廉政建设工作。</w:t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rPr>
          <w:rFonts w:hint="default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           </w:t>
      </w:r>
      <w:bookmarkStart w:id="0" w:name="_GoBack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drawing>
          <wp:inline distT="0" distB="0" distL="114300" distR="114300">
            <wp:extent cx="1800225" cy="2520315"/>
            <wp:effectExtent l="0" t="0" r="9525" b="13335"/>
            <wp:docPr id="8" name="图片 8" descr="马成武蓝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马成武蓝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 </w:t>
      </w:r>
    </w:p>
    <w:p>
      <w:pPr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</w:rPr>
      </w:pPr>
    </w:p>
    <w:p>
      <w:pPr>
        <w:ind w:firstLine="720" w:firstLineChars="200"/>
        <w:rPr>
          <w:rFonts w:hint="default" w:ascii="方正小标宋简体" w:eastAsia="方正小标宋简体"/>
          <w:sz w:val="36"/>
          <w:szCs w:val="36"/>
          <w:u w:val="single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姓    名：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马成武</w:t>
      </w:r>
    </w:p>
    <w:p>
      <w:pPr>
        <w:ind w:firstLine="720" w:firstLineChars="200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职    务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 xml:space="preserve">  财务总监</w:t>
      </w:r>
    </w:p>
    <w:p>
      <w:pPr>
        <w:ind w:left="718" w:leftChars="342" w:firstLine="0" w:firstLineChars="0"/>
        <w:rPr>
          <w:rFonts w:hint="default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岗位职责：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负责分管部门和子公司党风廉政建设工作。</w:t>
      </w:r>
    </w:p>
    <w:p>
      <w:pPr>
        <w:ind w:left="718" w:leftChars="342" w:firstLine="0" w:firstLineChars="0"/>
        <w:rPr>
          <w:rFonts w:hint="eastAsia" w:ascii="方正小标宋简体" w:eastAsia="方正小标宋简体"/>
          <w:sz w:val="36"/>
          <w:szCs w:val="36"/>
        </w:rPr>
      </w:pPr>
    </w:p>
    <w:sectPr>
      <w:pgSz w:w="16838" w:h="11906" w:orient="landscape"/>
      <w:pgMar w:top="1134" w:right="567" w:bottom="1134" w:left="567" w:header="851" w:footer="992" w:gutter="0"/>
      <w:cols w:equalWidth="0" w:num="2">
        <w:col w:w="7639" w:space="425"/>
        <w:col w:w="763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FE"/>
    <w:rsid w:val="00061090"/>
    <w:rsid w:val="001B3E81"/>
    <w:rsid w:val="001C7DF7"/>
    <w:rsid w:val="007B16FE"/>
    <w:rsid w:val="007F6F4A"/>
    <w:rsid w:val="00A6760D"/>
    <w:rsid w:val="00A953A3"/>
    <w:rsid w:val="00AA0D32"/>
    <w:rsid w:val="00D55EA3"/>
    <w:rsid w:val="09176E07"/>
    <w:rsid w:val="0D20303B"/>
    <w:rsid w:val="15B22A07"/>
    <w:rsid w:val="166104B2"/>
    <w:rsid w:val="20DC21ED"/>
    <w:rsid w:val="24790879"/>
    <w:rsid w:val="24A53CFA"/>
    <w:rsid w:val="27982231"/>
    <w:rsid w:val="2B3F46B7"/>
    <w:rsid w:val="2EB06F27"/>
    <w:rsid w:val="36CD0B40"/>
    <w:rsid w:val="372C347D"/>
    <w:rsid w:val="3C9008FF"/>
    <w:rsid w:val="3FD37A50"/>
    <w:rsid w:val="40E617A6"/>
    <w:rsid w:val="46E22261"/>
    <w:rsid w:val="471E23F3"/>
    <w:rsid w:val="4EA37C86"/>
    <w:rsid w:val="53461FB3"/>
    <w:rsid w:val="62832B16"/>
    <w:rsid w:val="65C5286D"/>
    <w:rsid w:val="6712496C"/>
    <w:rsid w:val="6CC4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071DF-26D9-4FF7-9979-71687CA34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</Words>
  <Characters>339</Characters>
  <Lines>2</Lines>
  <Paragraphs>1</Paragraphs>
  <TotalTime>0</TotalTime>
  <ScaleCrop>false</ScaleCrop>
  <LinksUpToDate>false</LinksUpToDate>
  <CharactersWithSpaces>39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47:00Z</dcterms:created>
  <dc:creator>PC</dc:creator>
  <cp:lastModifiedBy>Administrator</cp:lastModifiedBy>
  <dcterms:modified xsi:type="dcterms:W3CDTF">2020-07-09T08:13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